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2A" w:rsidRPr="00294A28" w:rsidRDefault="00BD252A" w:rsidP="00BD252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4A28">
        <w:rPr>
          <w:rFonts w:ascii="Times New Roman" w:hAnsi="Times New Roman" w:cs="Times New Roman"/>
          <w:sz w:val="28"/>
          <w:szCs w:val="28"/>
        </w:rPr>
        <w:t>УТВЕРЖДАЮ</w:t>
      </w:r>
    </w:p>
    <w:p w:rsidR="00BD252A" w:rsidRPr="00294A28" w:rsidRDefault="00BD252A" w:rsidP="00BD252A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294A28">
        <w:rPr>
          <w:rFonts w:ascii="Times New Roman" w:hAnsi="Times New Roman" w:cs="Times New Roman"/>
          <w:sz w:val="28"/>
          <w:szCs w:val="28"/>
        </w:rPr>
        <w:t xml:space="preserve">   Директор школы</w:t>
      </w:r>
    </w:p>
    <w:p w:rsidR="00BD252A" w:rsidRPr="00294A28" w:rsidRDefault="00AA38C2" w:rsidP="00BD252A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294A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252A" w:rsidRPr="00294A28">
        <w:rPr>
          <w:rFonts w:ascii="Times New Roman" w:hAnsi="Times New Roman" w:cs="Times New Roman"/>
          <w:b/>
          <w:sz w:val="28"/>
          <w:szCs w:val="28"/>
        </w:rPr>
        <w:t xml:space="preserve">______________ </w:t>
      </w:r>
      <w:r w:rsidR="00BD252A" w:rsidRPr="00294A28">
        <w:rPr>
          <w:rFonts w:ascii="Times New Roman" w:hAnsi="Times New Roman" w:cs="Times New Roman"/>
          <w:sz w:val="28"/>
          <w:szCs w:val="28"/>
        </w:rPr>
        <w:t>Ю.А.</w:t>
      </w:r>
      <w:r w:rsidR="00BD252A" w:rsidRPr="00294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52A" w:rsidRPr="00294A28">
        <w:rPr>
          <w:rFonts w:ascii="Times New Roman" w:hAnsi="Times New Roman" w:cs="Times New Roman"/>
          <w:sz w:val="28"/>
          <w:szCs w:val="28"/>
        </w:rPr>
        <w:t xml:space="preserve">Ельцов </w:t>
      </w:r>
    </w:p>
    <w:p w:rsidR="00BD252A" w:rsidRPr="00294A28" w:rsidRDefault="00BD252A" w:rsidP="00BD252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94A28">
        <w:rPr>
          <w:rFonts w:ascii="Times New Roman" w:hAnsi="Times New Roman" w:cs="Times New Roman"/>
          <w:sz w:val="28"/>
          <w:szCs w:val="28"/>
        </w:rPr>
        <w:t xml:space="preserve"> 27.03.2017</w:t>
      </w:r>
    </w:p>
    <w:p w:rsidR="00893E31" w:rsidRPr="00294A28" w:rsidRDefault="00893E31" w:rsidP="00893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A28">
        <w:rPr>
          <w:rFonts w:ascii="Times New Roman" w:hAnsi="Times New Roman" w:cs="Times New Roman"/>
          <w:b/>
          <w:sz w:val="28"/>
          <w:szCs w:val="28"/>
        </w:rPr>
        <w:t>План работы школы на весенних каникулах</w:t>
      </w:r>
    </w:p>
    <w:p w:rsidR="00893E31" w:rsidRPr="00294A28" w:rsidRDefault="00093D54" w:rsidP="00893E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A28">
        <w:rPr>
          <w:rFonts w:ascii="Times New Roman" w:hAnsi="Times New Roman" w:cs="Times New Roman"/>
          <w:b/>
          <w:sz w:val="28"/>
          <w:szCs w:val="28"/>
        </w:rPr>
        <w:t>(27.03. – 01.04.17</w:t>
      </w:r>
      <w:r w:rsidR="00893E31" w:rsidRPr="00294A28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tbl>
      <w:tblPr>
        <w:tblStyle w:val="a3"/>
        <w:tblW w:w="10065" w:type="dxa"/>
        <w:tblInd w:w="-459" w:type="dxa"/>
        <w:tblLayout w:type="fixed"/>
        <w:tblLook w:val="01E0"/>
      </w:tblPr>
      <w:tblGrid>
        <w:gridCol w:w="1134"/>
        <w:gridCol w:w="567"/>
        <w:gridCol w:w="3544"/>
        <w:gridCol w:w="851"/>
        <w:gridCol w:w="1559"/>
        <w:gridCol w:w="2410"/>
      </w:tblGrid>
      <w:tr w:rsidR="00893E31" w:rsidRPr="00294A28" w:rsidTr="00294A28">
        <w:trPr>
          <w:trHeight w:val="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31" w:rsidRPr="00294A28" w:rsidRDefault="00893E31" w:rsidP="00893E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31" w:rsidRPr="00294A28" w:rsidRDefault="00893E31" w:rsidP="00893E31">
            <w:pPr>
              <w:jc w:val="center"/>
              <w:rPr>
                <w:b/>
                <w:sz w:val="28"/>
                <w:szCs w:val="28"/>
              </w:rPr>
            </w:pPr>
            <w:r w:rsidRPr="00294A2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31" w:rsidRPr="00294A28" w:rsidRDefault="00893E31" w:rsidP="00893E31">
            <w:pPr>
              <w:jc w:val="center"/>
              <w:rPr>
                <w:b/>
                <w:sz w:val="28"/>
                <w:szCs w:val="28"/>
              </w:rPr>
            </w:pPr>
            <w:r w:rsidRPr="00294A28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31" w:rsidRPr="00294A28" w:rsidRDefault="00893E31" w:rsidP="00893E31">
            <w:pPr>
              <w:rPr>
                <w:b/>
                <w:sz w:val="28"/>
                <w:szCs w:val="28"/>
              </w:rPr>
            </w:pPr>
            <w:r w:rsidRPr="00294A28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31" w:rsidRPr="00294A28" w:rsidRDefault="00893E31" w:rsidP="00893E31">
            <w:pPr>
              <w:jc w:val="center"/>
              <w:rPr>
                <w:b/>
                <w:sz w:val="28"/>
                <w:szCs w:val="28"/>
              </w:rPr>
            </w:pPr>
            <w:r w:rsidRPr="00294A2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31" w:rsidRPr="00294A28" w:rsidRDefault="00893E31" w:rsidP="00893E31">
            <w:pPr>
              <w:jc w:val="center"/>
              <w:rPr>
                <w:b/>
                <w:sz w:val="28"/>
                <w:szCs w:val="28"/>
              </w:rPr>
            </w:pPr>
            <w:r w:rsidRPr="00294A2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93E31" w:rsidRPr="00294A28" w:rsidTr="00294A2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3E31" w:rsidRPr="00294A28" w:rsidRDefault="00893E31" w:rsidP="00A3141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94A28">
              <w:rPr>
                <w:b/>
                <w:sz w:val="28"/>
                <w:szCs w:val="28"/>
              </w:rPr>
              <w:t xml:space="preserve">День </w:t>
            </w:r>
            <w:r w:rsidR="00A31411" w:rsidRPr="00294A28">
              <w:rPr>
                <w:b/>
                <w:sz w:val="28"/>
                <w:szCs w:val="28"/>
              </w:rPr>
              <w:t xml:space="preserve">безопасности и здоровья </w:t>
            </w:r>
            <w:r w:rsidR="00A31411" w:rsidRPr="00294A28">
              <w:rPr>
                <w:b/>
                <w:sz w:val="28"/>
                <w:szCs w:val="28"/>
              </w:rPr>
              <w:br/>
            </w:r>
            <w:r w:rsidRPr="00294A2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31" w:rsidRPr="00294A28" w:rsidRDefault="00A31411" w:rsidP="00893E3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31" w:rsidRPr="00294A28" w:rsidRDefault="00A31411" w:rsidP="00893E3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Работа ОЛ «Солныш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31" w:rsidRPr="00294A28" w:rsidRDefault="00A31411" w:rsidP="00893E3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31" w:rsidRPr="00294A28" w:rsidRDefault="00A31411" w:rsidP="00893E3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31" w:rsidRPr="00294A28" w:rsidRDefault="00A31411" w:rsidP="00893E3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И.Ф.Филон</w:t>
            </w:r>
          </w:p>
        </w:tc>
      </w:tr>
      <w:tr w:rsidR="00893E31" w:rsidRPr="00294A28" w:rsidTr="00294A2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E31" w:rsidRPr="00294A28" w:rsidRDefault="00893E3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31" w:rsidRPr="00294A28" w:rsidRDefault="00893E3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31" w:rsidRPr="00294A28" w:rsidRDefault="0019568A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Пионербо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31" w:rsidRPr="00294A28" w:rsidRDefault="001043EA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31" w:rsidRPr="00294A28" w:rsidRDefault="00093D54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7</w:t>
            </w:r>
            <w:r w:rsidR="00893E31" w:rsidRPr="00294A28">
              <w:rPr>
                <w:sz w:val="28"/>
                <w:szCs w:val="28"/>
              </w:rPr>
              <w:t>.03</w:t>
            </w:r>
            <w:r w:rsidR="00893E31" w:rsidRPr="00294A28">
              <w:rPr>
                <w:sz w:val="28"/>
                <w:szCs w:val="28"/>
              </w:rPr>
              <w:br/>
              <w:t>(11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19568A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Ташпулатова</w:t>
            </w:r>
            <w:proofErr w:type="spellEnd"/>
            <w:r w:rsidRPr="00294A28">
              <w:rPr>
                <w:sz w:val="28"/>
                <w:szCs w:val="28"/>
              </w:rPr>
              <w:t xml:space="preserve"> Р.В.</w:t>
            </w:r>
            <w:r w:rsidR="001043EA" w:rsidRPr="00294A28">
              <w:rPr>
                <w:sz w:val="28"/>
                <w:szCs w:val="28"/>
              </w:rPr>
              <w:t xml:space="preserve">, </w:t>
            </w:r>
          </w:p>
          <w:p w:rsidR="00893E31" w:rsidRPr="00294A28" w:rsidRDefault="001043EA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Мышленик</w:t>
            </w:r>
            <w:proofErr w:type="spellEnd"/>
            <w:r w:rsidRPr="00294A28">
              <w:rPr>
                <w:sz w:val="28"/>
                <w:szCs w:val="28"/>
              </w:rPr>
              <w:t xml:space="preserve"> И.Н.</w:t>
            </w:r>
          </w:p>
        </w:tc>
      </w:tr>
      <w:tr w:rsidR="004B3219" w:rsidRPr="00294A28" w:rsidTr="00294A2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9" w:rsidRPr="00294A28" w:rsidRDefault="004B32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19" w:rsidRPr="00294A28" w:rsidRDefault="004B3219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19" w:rsidRPr="00294A28" w:rsidRDefault="00C3080B" w:rsidP="00C3080B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Муль</w:t>
            </w:r>
            <w:proofErr w:type="gramStart"/>
            <w:r w:rsidRPr="00294A28">
              <w:rPr>
                <w:sz w:val="28"/>
                <w:szCs w:val="28"/>
              </w:rPr>
              <w:t>т</w:t>
            </w:r>
            <w:proofErr w:type="spellEnd"/>
            <w:r w:rsidRPr="00294A28">
              <w:rPr>
                <w:sz w:val="28"/>
                <w:szCs w:val="28"/>
              </w:rPr>
              <w:t>-</w:t>
            </w:r>
            <w:proofErr w:type="gramEnd"/>
            <w:r w:rsidRPr="00294A28">
              <w:rPr>
                <w:sz w:val="28"/>
                <w:szCs w:val="28"/>
              </w:rPr>
              <w:t xml:space="preserve"> викторина «</w:t>
            </w:r>
            <w:proofErr w:type="spellStart"/>
            <w:r w:rsidRPr="00294A28">
              <w:rPr>
                <w:sz w:val="28"/>
                <w:szCs w:val="28"/>
              </w:rPr>
              <w:t>Смешарики</w:t>
            </w:r>
            <w:proofErr w:type="spellEnd"/>
            <w:r w:rsidRPr="00294A28">
              <w:rPr>
                <w:sz w:val="28"/>
                <w:szCs w:val="28"/>
              </w:rPr>
              <w:t>. Азбука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19" w:rsidRPr="00294A28" w:rsidRDefault="00C3080B" w:rsidP="003905F9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19" w:rsidRPr="00294A28" w:rsidRDefault="00C3080B" w:rsidP="003905F9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27.03 (11.00), </w:t>
            </w:r>
            <w:proofErr w:type="spellStart"/>
            <w:r w:rsidRPr="00294A28">
              <w:rPr>
                <w:sz w:val="28"/>
                <w:szCs w:val="28"/>
              </w:rPr>
              <w:t>библио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19" w:rsidRPr="00294A28" w:rsidRDefault="004B3219" w:rsidP="003905F9">
            <w:pPr>
              <w:rPr>
                <w:sz w:val="28"/>
                <w:szCs w:val="28"/>
              </w:rPr>
            </w:pPr>
          </w:p>
        </w:tc>
      </w:tr>
      <w:tr w:rsidR="004B3219" w:rsidRPr="00294A28" w:rsidTr="00294A28">
        <w:trPr>
          <w:trHeight w:val="18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19" w:rsidRPr="00294A28" w:rsidRDefault="004B3219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19" w:rsidRPr="00294A28" w:rsidRDefault="00BD12E5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19" w:rsidRPr="00294A28" w:rsidRDefault="00BD12E5" w:rsidP="00BD12E5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 Видеофильм « Наркотики – путь в бездн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19" w:rsidRPr="00294A28" w:rsidRDefault="00BD12E5" w:rsidP="00AB6167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19" w:rsidRPr="00294A28" w:rsidRDefault="00BD12E5" w:rsidP="00BD12E5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27.03, (10.00), </w:t>
            </w:r>
            <w:proofErr w:type="spellStart"/>
            <w:r w:rsidRPr="00294A28">
              <w:rPr>
                <w:sz w:val="28"/>
                <w:szCs w:val="28"/>
              </w:rPr>
              <w:t>каб</w:t>
            </w:r>
            <w:proofErr w:type="spellEnd"/>
            <w:r w:rsidRPr="00294A28">
              <w:rPr>
                <w:sz w:val="28"/>
                <w:szCs w:val="28"/>
              </w:rPr>
              <w:t>. географ</w:t>
            </w:r>
            <w:r w:rsidR="00F84F3B" w:rsidRPr="00294A2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19" w:rsidRPr="00294A28" w:rsidRDefault="00BD12E5" w:rsidP="00AB6167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Прокопович П.В.</w:t>
            </w:r>
          </w:p>
        </w:tc>
      </w:tr>
      <w:tr w:rsidR="000C0C2B" w:rsidRPr="00294A28" w:rsidTr="00294A2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0C2B" w:rsidRPr="00294A28" w:rsidRDefault="000C0C2B" w:rsidP="004B3219">
            <w:pPr>
              <w:ind w:left="113" w:right="113"/>
              <w:rPr>
                <w:b/>
                <w:sz w:val="28"/>
                <w:szCs w:val="28"/>
              </w:rPr>
            </w:pPr>
            <w:r w:rsidRPr="00294A28">
              <w:rPr>
                <w:b/>
                <w:sz w:val="28"/>
                <w:szCs w:val="28"/>
              </w:rPr>
              <w:t>День  науки</w:t>
            </w:r>
          </w:p>
          <w:p w:rsidR="000C0C2B" w:rsidRPr="00294A28" w:rsidRDefault="000C0C2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94A28">
              <w:rPr>
                <w:b/>
                <w:sz w:val="28"/>
                <w:szCs w:val="28"/>
              </w:rPr>
              <w:t>вторник</w:t>
            </w:r>
          </w:p>
          <w:p w:rsidR="000C0C2B" w:rsidRPr="00294A28" w:rsidRDefault="000C0C2B">
            <w:pPr>
              <w:rPr>
                <w:b/>
                <w:sz w:val="28"/>
                <w:szCs w:val="28"/>
              </w:rPr>
            </w:pPr>
          </w:p>
          <w:p w:rsidR="000C0C2B" w:rsidRPr="00294A28" w:rsidRDefault="000C0C2B">
            <w:pPr>
              <w:rPr>
                <w:b/>
                <w:sz w:val="28"/>
                <w:szCs w:val="28"/>
              </w:rPr>
            </w:pPr>
          </w:p>
          <w:p w:rsidR="000C0C2B" w:rsidRPr="00294A28" w:rsidRDefault="000C0C2B" w:rsidP="00C9468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2B" w:rsidRPr="00294A28" w:rsidRDefault="000C0C2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2B" w:rsidRPr="00294A28" w:rsidRDefault="000C0C2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«История книги» к 500-летию белорусского книгопеча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2B" w:rsidRPr="00294A28" w:rsidRDefault="00F84F3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2B" w:rsidRPr="00294A28" w:rsidRDefault="00AA38C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8.03, (11</w:t>
            </w:r>
            <w:r w:rsidR="000C0C2B" w:rsidRPr="00294A28">
              <w:rPr>
                <w:sz w:val="28"/>
                <w:szCs w:val="28"/>
              </w:rPr>
              <w:t>.00),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2B" w:rsidRPr="00294A28" w:rsidRDefault="000C0C2B" w:rsidP="00E50767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Шопик</w:t>
            </w:r>
            <w:proofErr w:type="spellEnd"/>
            <w:r w:rsidRPr="00294A28">
              <w:rPr>
                <w:sz w:val="28"/>
                <w:szCs w:val="28"/>
              </w:rPr>
              <w:t xml:space="preserve"> Т.А.</w:t>
            </w:r>
          </w:p>
        </w:tc>
      </w:tr>
      <w:tr w:rsidR="00F84F3B" w:rsidRPr="00294A28" w:rsidTr="00294A2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3B" w:rsidRPr="00294A28" w:rsidRDefault="00F84F3B" w:rsidP="00C9468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CD5E3E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Работа актива </w:t>
            </w:r>
            <w:proofErr w:type="spellStart"/>
            <w:proofErr w:type="gramStart"/>
            <w:r w:rsidRPr="00294A2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4A28">
              <w:rPr>
                <w:sz w:val="28"/>
                <w:szCs w:val="28"/>
              </w:rPr>
              <w:t>/о ОО «БРПО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CD5E3E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5 -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CD5E3E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8.03.</w:t>
            </w:r>
          </w:p>
          <w:p w:rsidR="00F84F3B" w:rsidRPr="00294A28" w:rsidRDefault="00F84F3B" w:rsidP="00CD5E3E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(10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CD5E3E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Актив </w:t>
            </w:r>
            <w:proofErr w:type="spellStart"/>
            <w:proofErr w:type="gramStart"/>
            <w:r w:rsidRPr="00294A2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4A28">
              <w:rPr>
                <w:sz w:val="28"/>
                <w:szCs w:val="28"/>
              </w:rPr>
              <w:t>/о ОО «БРПО»</w:t>
            </w:r>
          </w:p>
        </w:tc>
      </w:tr>
      <w:tr w:rsidR="00F84F3B" w:rsidRPr="00294A28" w:rsidTr="00294A2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3B" w:rsidRPr="00294A28" w:rsidRDefault="00F84F3B" w:rsidP="00C9468C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23E0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CD5E3E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Участие в районном этапе олимпиад по предм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CD5E3E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5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CD5E3E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8.03 (09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CD5E3E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Макоед</w:t>
            </w:r>
            <w:proofErr w:type="spellEnd"/>
            <w:r w:rsidRPr="00294A28">
              <w:rPr>
                <w:sz w:val="28"/>
                <w:szCs w:val="28"/>
              </w:rPr>
              <w:t xml:space="preserve"> Г.Н.</w:t>
            </w:r>
          </w:p>
        </w:tc>
      </w:tr>
      <w:tr w:rsidR="00F84F3B" w:rsidRPr="00294A28" w:rsidTr="00294A28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3B" w:rsidRPr="00294A28" w:rsidRDefault="00F84F3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23E0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7B4095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Просмотр презентации «Деятели науки в БССР и Р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7B4095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AA38C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8.03 –(1</w:t>
            </w:r>
            <w:r w:rsidR="00AA38C2" w:rsidRPr="00294A28">
              <w:rPr>
                <w:sz w:val="28"/>
                <w:szCs w:val="28"/>
              </w:rPr>
              <w:t>2</w:t>
            </w:r>
            <w:r w:rsidRPr="00294A28">
              <w:rPr>
                <w:sz w:val="28"/>
                <w:szCs w:val="28"/>
              </w:rPr>
              <w:t>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EA194C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Шопик</w:t>
            </w:r>
            <w:proofErr w:type="spellEnd"/>
            <w:r w:rsidRPr="00294A28">
              <w:rPr>
                <w:sz w:val="28"/>
                <w:szCs w:val="28"/>
              </w:rPr>
              <w:t xml:space="preserve"> Т.А.</w:t>
            </w:r>
          </w:p>
        </w:tc>
      </w:tr>
      <w:tr w:rsidR="00F84F3B" w:rsidRPr="00294A28" w:rsidTr="00294A2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84F3B" w:rsidRPr="00294A28" w:rsidRDefault="00F84F3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94A28">
              <w:rPr>
                <w:b/>
                <w:sz w:val="28"/>
                <w:szCs w:val="28"/>
              </w:rPr>
              <w:t>День патриотических дел</w:t>
            </w:r>
            <w:r w:rsidRPr="00294A28">
              <w:rPr>
                <w:b/>
                <w:sz w:val="28"/>
                <w:szCs w:val="28"/>
              </w:rPr>
              <w:br/>
              <w:t>среда</w:t>
            </w:r>
          </w:p>
          <w:p w:rsidR="00F84F3B" w:rsidRPr="00294A28" w:rsidRDefault="00F84F3B">
            <w:pPr>
              <w:rPr>
                <w:b/>
                <w:sz w:val="28"/>
                <w:szCs w:val="28"/>
              </w:rPr>
            </w:pPr>
          </w:p>
          <w:p w:rsidR="00F84F3B" w:rsidRPr="00294A28" w:rsidRDefault="00F84F3B">
            <w:pPr>
              <w:rPr>
                <w:b/>
                <w:sz w:val="28"/>
                <w:szCs w:val="28"/>
              </w:rPr>
            </w:pPr>
          </w:p>
          <w:p w:rsidR="00F84F3B" w:rsidRPr="00294A28" w:rsidRDefault="00F84F3B" w:rsidP="00D50D3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23E0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Конкурс на лучшее авторское стихотворение, посвящённое Дню единения народов России и Бела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Чуракова</w:t>
            </w:r>
            <w:proofErr w:type="spellEnd"/>
            <w:r w:rsidRPr="00294A28">
              <w:rPr>
                <w:sz w:val="28"/>
                <w:szCs w:val="28"/>
              </w:rPr>
              <w:t xml:space="preserve"> Т.М.</w:t>
            </w:r>
            <w:r w:rsidR="000C2516">
              <w:rPr>
                <w:sz w:val="28"/>
                <w:szCs w:val="28"/>
              </w:rPr>
              <w:t xml:space="preserve">, </w:t>
            </w:r>
            <w:proofErr w:type="spellStart"/>
            <w:r w:rsidR="000C2516">
              <w:rPr>
                <w:sz w:val="28"/>
                <w:szCs w:val="28"/>
              </w:rPr>
              <w:t>Остапчук</w:t>
            </w:r>
            <w:proofErr w:type="spellEnd"/>
            <w:r w:rsidR="000C2516">
              <w:rPr>
                <w:sz w:val="28"/>
                <w:szCs w:val="28"/>
              </w:rPr>
              <w:t xml:space="preserve"> И.В.</w:t>
            </w:r>
          </w:p>
        </w:tc>
      </w:tr>
      <w:tr w:rsidR="00F84F3B" w:rsidRPr="00294A28" w:rsidTr="00294A2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3B" w:rsidRPr="00294A28" w:rsidRDefault="00F84F3B" w:rsidP="00D50D3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4E37BD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Акция «Ваша Победа - наша свобода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3B" w:rsidRPr="00294A28" w:rsidRDefault="00F84F3B" w:rsidP="004E37BD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4E37BD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9.03</w:t>
            </w:r>
          </w:p>
          <w:p w:rsidR="00F84F3B" w:rsidRPr="00294A28" w:rsidRDefault="00F84F3B" w:rsidP="004E37BD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(11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4E37BD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Актив </w:t>
            </w:r>
            <w:proofErr w:type="spellStart"/>
            <w:proofErr w:type="gramStart"/>
            <w:r w:rsidRPr="00294A2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4A28">
              <w:rPr>
                <w:sz w:val="28"/>
                <w:szCs w:val="28"/>
              </w:rPr>
              <w:t>/о ОО «БРСМ»</w:t>
            </w:r>
          </w:p>
        </w:tc>
      </w:tr>
      <w:tr w:rsidR="00F84F3B" w:rsidRPr="00294A28" w:rsidTr="00294A2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F3B" w:rsidRPr="00294A28" w:rsidRDefault="00F84F3B" w:rsidP="00D50D3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0C2516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Экскурсия в музей-усадьбу «</w:t>
            </w:r>
            <w:proofErr w:type="spellStart"/>
            <w:r w:rsidRPr="00294A28">
              <w:rPr>
                <w:sz w:val="28"/>
                <w:szCs w:val="28"/>
              </w:rPr>
              <w:t>Пружанский</w:t>
            </w:r>
            <w:proofErr w:type="spellEnd"/>
            <w:r w:rsidRPr="00294A28">
              <w:rPr>
                <w:sz w:val="28"/>
                <w:szCs w:val="28"/>
              </w:rPr>
              <w:t xml:space="preserve"> </w:t>
            </w:r>
            <w:proofErr w:type="spellStart"/>
            <w:r w:rsidRPr="00294A28">
              <w:rPr>
                <w:sz w:val="28"/>
                <w:szCs w:val="28"/>
              </w:rPr>
              <w:t>палацик</w:t>
            </w:r>
            <w:proofErr w:type="spellEnd"/>
            <w:r w:rsidRPr="00294A28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9.03.</w:t>
            </w:r>
          </w:p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(12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Соболь С.А.</w:t>
            </w:r>
          </w:p>
        </w:tc>
      </w:tr>
      <w:tr w:rsidR="00F84F3B" w:rsidRPr="00294A28" w:rsidTr="00294A28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3B" w:rsidRPr="00294A28" w:rsidRDefault="00F84F3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0C2516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Экскурсия в Водный дворец. «Старты надеж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9.03</w:t>
            </w:r>
          </w:p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(11.4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Панасик Т.В.</w:t>
            </w:r>
          </w:p>
        </w:tc>
      </w:tr>
      <w:tr w:rsidR="00F84F3B" w:rsidRPr="00294A28" w:rsidTr="00294A28">
        <w:trPr>
          <w:trHeight w:val="121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F3B" w:rsidRPr="00294A28" w:rsidRDefault="00F84F3B" w:rsidP="00C3080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94A28">
              <w:rPr>
                <w:b/>
                <w:sz w:val="28"/>
                <w:szCs w:val="28"/>
              </w:rPr>
              <w:lastRenderedPageBreak/>
              <w:t>День семьи</w:t>
            </w:r>
            <w:r w:rsidRPr="00294A28">
              <w:rPr>
                <w:b/>
                <w:sz w:val="28"/>
                <w:szCs w:val="28"/>
              </w:rPr>
              <w:br/>
              <w:t>четве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0C2516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124B4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Рейд «Подросток», «Семь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124B4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124B4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124B4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СППС, классные руководители</w:t>
            </w:r>
          </w:p>
        </w:tc>
      </w:tr>
      <w:tr w:rsidR="00F84F3B" w:rsidRPr="00294A28" w:rsidTr="00294A28">
        <w:trPr>
          <w:trHeight w:val="121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84F3B" w:rsidRPr="00294A28" w:rsidRDefault="00F84F3B" w:rsidP="00C3080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0C2516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C3080B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Сп</w:t>
            </w:r>
            <w:r w:rsidR="00AA38C2" w:rsidRPr="00294A28">
              <w:rPr>
                <w:sz w:val="28"/>
                <w:szCs w:val="28"/>
              </w:rPr>
              <w:t>ор</w:t>
            </w:r>
            <w:r w:rsidRPr="00294A28">
              <w:rPr>
                <w:sz w:val="28"/>
                <w:szCs w:val="28"/>
              </w:rPr>
              <w:t>тландия</w:t>
            </w:r>
            <w:proofErr w:type="spellEnd"/>
            <w:r w:rsidRPr="00294A28">
              <w:rPr>
                <w:sz w:val="28"/>
                <w:szCs w:val="28"/>
              </w:rPr>
              <w:t xml:space="preserve"> для школьников  «Папа, мама, я – спортивная семья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C3080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0.03, (11.00),</w:t>
            </w:r>
          </w:p>
          <w:p w:rsidR="00F84F3B" w:rsidRPr="00294A28" w:rsidRDefault="00F84F3B" w:rsidP="003444F2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спорт</w:t>
            </w:r>
            <w:proofErr w:type="gramStart"/>
            <w:r w:rsidRPr="00294A28">
              <w:rPr>
                <w:sz w:val="28"/>
                <w:szCs w:val="28"/>
              </w:rPr>
              <w:t>.з</w:t>
            </w:r>
            <w:proofErr w:type="gramEnd"/>
            <w:r w:rsidRPr="00294A28">
              <w:rPr>
                <w:sz w:val="28"/>
                <w:szCs w:val="28"/>
              </w:rPr>
              <w:t>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F84F3B" w:rsidP="003444F2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Ташпулатова</w:t>
            </w:r>
            <w:proofErr w:type="spellEnd"/>
            <w:r w:rsidRPr="00294A28">
              <w:rPr>
                <w:sz w:val="28"/>
                <w:szCs w:val="28"/>
              </w:rPr>
              <w:t xml:space="preserve"> Р.В., </w:t>
            </w:r>
          </w:p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Шульга Е.Н.</w:t>
            </w:r>
          </w:p>
        </w:tc>
      </w:tr>
      <w:tr w:rsidR="00F84F3B" w:rsidRPr="00294A28" w:rsidTr="00294A28">
        <w:trPr>
          <w:trHeight w:val="7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3B" w:rsidRPr="00294A28" w:rsidRDefault="00F84F3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0C2516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F90950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Консультация для родителей «Детская агрессия» </w:t>
            </w:r>
          </w:p>
          <w:p w:rsidR="00F84F3B" w:rsidRPr="00294A28" w:rsidRDefault="00F84F3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0.03,</w:t>
            </w:r>
          </w:p>
          <w:p w:rsidR="00F84F3B" w:rsidRPr="00294A28" w:rsidRDefault="00F84F3B" w:rsidP="00F84F3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(15.00), </w:t>
            </w:r>
            <w:proofErr w:type="spellStart"/>
            <w:r w:rsidRPr="00294A28">
              <w:rPr>
                <w:sz w:val="28"/>
                <w:szCs w:val="28"/>
              </w:rPr>
              <w:t>каб</w:t>
            </w:r>
            <w:proofErr w:type="spellEnd"/>
            <w:r w:rsidRPr="00294A28">
              <w:rPr>
                <w:sz w:val="28"/>
                <w:szCs w:val="28"/>
              </w:rPr>
              <w:t xml:space="preserve">. </w:t>
            </w:r>
            <w:proofErr w:type="spellStart"/>
            <w:r w:rsidRPr="00294A28">
              <w:rPr>
                <w:sz w:val="28"/>
                <w:szCs w:val="28"/>
              </w:rPr>
              <w:t>пед</w:t>
            </w:r>
            <w:proofErr w:type="spellEnd"/>
            <w:r w:rsidRPr="00294A28">
              <w:rPr>
                <w:sz w:val="28"/>
                <w:szCs w:val="28"/>
              </w:rPr>
              <w:t>. со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3B" w:rsidRPr="00294A28" w:rsidRDefault="00F84F3B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Анисько</w:t>
            </w:r>
            <w:proofErr w:type="spellEnd"/>
            <w:r w:rsidRPr="00294A28">
              <w:rPr>
                <w:sz w:val="28"/>
                <w:szCs w:val="28"/>
              </w:rPr>
              <w:t xml:space="preserve"> С.И.</w:t>
            </w:r>
          </w:p>
          <w:p w:rsidR="00F84F3B" w:rsidRPr="00294A28" w:rsidRDefault="00F84F3B">
            <w:pPr>
              <w:rPr>
                <w:sz w:val="28"/>
                <w:szCs w:val="28"/>
              </w:rPr>
            </w:pPr>
          </w:p>
        </w:tc>
      </w:tr>
      <w:tr w:rsidR="00F84F3B" w:rsidRPr="00294A28" w:rsidTr="00294A28">
        <w:trPr>
          <w:trHeight w:val="7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3B" w:rsidRPr="00294A28" w:rsidRDefault="00F84F3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0C2516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44F2">
            <w:pPr>
              <w:rPr>
                <w:sz w:val="28"/>
                <w:szCs w:val="28"/>
                <w:lang w:val="be-BY"/>
              </w:rPr>
            </w:pPr>
            <w:r w:rsidRPr="00294A28">
              <w:rPr>
                <w:sz w:val="28"/>
                <w:szCs w:val="28"/>
              </w:rPr>
              <w:t>Выпуск коллажа к Году Науки</w:t>
            </w:r>
            <w:r w:rsidRPr="00294A28">
              <w:rPr>
                <w:sz w:val="28"/>
                <w:szCs w:val="28"/>
                <w:lang w:val="be-BY"/>
              </w:rPr>
              <w:t xml:space="preserve"> “Вучоныя Пружаншчыны</w:t>
            </w:r>
            <w:proofErr w:type="gramStart"/>
            <w:r w:rsidRPr="00294A28">
              <w:rPr>
                <w:sz w:val="28"/>
                <w:szCs w:val="28"/>
                <w:lang w:val="be-BY"/>
              </w:rPr>
              <w:t>”с</w:t>
            </w:r>
            <w:proofErr w:type="gramEnd"/>
            <w:r w:rsidRPr="00294A28">
              <w:rPr>
                <w:sz w:val="28"/>
                <w:szCs w:val="28"/>
                <w:lang w:val="be-BY"/>
              </w:rPr>
              <w:t xml:space="preserve"> участием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3444F2">
            <w:pPr>
              <w:rPr>
                <w:sz w:val="28"/>
                <w:szCs w:val="28"/>
                <w:lang w:val="be-BY"/>
              </w:rPr>
            </w:pPr>
            <w:r w:rsidRPr="00294A28">
              <w:rPr>
                <w:sz w:val="28"/>
                <w:szCs w:val="28"/>
                <w:lang w:val="be-BY"/>
              </w:rPr>
              <w:t>30.03 (11.00), каб.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3B" w:rsidRPr="00294A28" w:rsidRDefault="00F84F3B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Панасик Т.В.</w:t>
            </w:r>
          </w:p>
        </w:tc>
      </w:tr>
      <w:tr w:rsidR="00F84F3B" w:rsidRPr="00294A28" w:rsidTr="00294A28">
        <w:trPr>
          <w:trHeight w:val="7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F3B" w:rsidRPr="00294A28" w:rsidRDefault="00F84F3B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0C2516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450EB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Работа актива «Содружество школьни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450EB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F3B" w:rsidRPr="00294A28" w:rsidRDefault="00F84F3B" w:rsidP="00450EB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0.03, (11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3B" w:rsidRPr="00294A28" w:rsidRDefault="00F84F3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Бондарь Е.О.</w:t>
            </w:r>
          </w:p>
        </w:tc>
      </w:tr>
      <w:tr w:rsidR="00B05E61" w:rsidRPr="00294A28" w:rsidTr="00294A28">
        <w:trPr>
          <w:trHeight w:val="74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94A28" w:rsidRDefault="00B05E61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0C2516" w:rsidP="00DE3224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Викторина «Семейные тради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30.03, </w:t>
            </w:r>
            <w:r w:rsidRPr="00294A28">
              <w:rPr>
                <w:sz w:val="28"/>
                <w:szCs w:val="28"/>
              </w:rPr>
              <w:br/>
              <w:t>(11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Казмерчук</w:t>
            </w:r>
            <w:proofErr w:type="spellEnd"/>
            <w:r w:rsidRPr="00294A28">
              <w:rPr>
                <w:sz w:val="28"/>
                <w:szCs w:val="28"/>
              </w:rPr>
              <w:t xml:space="preserve"> И.В.</w:t>
            </w:r>
          </w:p>
        </w:tc>
      </w:tr>
      <w:tr w:rsidR="00B05E61" w:rsidRPr="00294A28" w:rsidTr="00294A2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5E61" w:rsidRPr="00294A28" w:rsidRDefault="00B05E61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4A28">
              <w:rPr>
                <w:b/>
                <w:sz w:val="28"/>
                <w:szCs w:val="28"/>
              </w:rPr>
              <w:t>День юного эколога</w:t>
            </w:r>
            <w:r w:rsidRPr="00294A28">
              <w:rPr>
                <w:sz w:val="28"/>
                <w:szCs w:val="28"/>
              </w:rPr>
              <w:br/>
            </w:r>
            <w:r w:rsidRPr="00294A2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0C2516" w:rsidP="00DE3224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Акция «Чистый клас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 –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Классные руководители</w:t>
            </w:r>
          </w:p>
        </w:tc>
      </w:tr>
      <w:tr w:rsidR="00B05E61" w:rsidRPr="00294A28" w:rsidTr="00294A2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1" w:rsidRPr="00294A28" w:rsidRDefault="000C2516" w:rsidP="00DE3224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Субботник по благоустройству терри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1" w:rsidRPr="00294A28" w:rsidRDefault="00B05E6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Стасевич</w:t>
            </w:r>
            <w:proofErr w:type="spellEnd"/>
            <w:r w:rsidRPr="00294A28">
              <w:rPr>
                <w:sz w:val="28"/>
                <w:szCs w:val="28"/>
              </w:rPr>
              <w:t xml:space="preserve"> А.И., </w:t>
            </w:r>
            <w:proofErr w:type="spellStart"/>
            <w:r w:rsidRPr="00294A28">
              <w:rPr>
                <w:sz w:val="28"/>
                <w:szCs w:val="28"/>
              </w:rPr>
              <w:t>Шишко</w:t>
            </w:r>
            <w:proofErr w:type="spellEnd"/>
            <w:r w:rsidRPr="00294A28">
              <w:rPr>
                <w:sz w:val="28"/>
                <w:szCs w:val="28"/>
              </w:rPr>
              <w:t xml:space="preserve"> М.М.</w:t>
            </w:r>
          </w:p>
        </w:tc>
      </w:tr>
      <w:tr w:rsidR="00B05E61" w:rsidRPr="00294A28" w:rsidTr="00294A2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1" w:rsidRPr="00294A28" w:rsidRDefault="000C2516" w:rsidP="00DE3224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Акция «Макула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1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Бондарь Е.О.</w:t>
            </w:r>
          </w:p>
        </w:tc>
      </w:tr>
      <w:tr w:rsidR="00B05E61" w:rsidRPr="00294A28" w:rsidTr="00294A2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0C2516" w:rsidP="00DE3224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Акция «Забота» - наведение порядка у памятника советским лётчи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AA38C2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1</w:t>
            </w:r>
            <w:r w:rsidR="00B05E61" w:rsidRPr="00294A28">
              <w:rPr>
                <w:sz w:val="28"/>
                <w:szCs w:val="28"/>
              </w:rPr>
              <w:t>.03.</w:t>
            </w:r>
          </w:p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(12 –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Актив </w:t>
            </w:r>
            <w:proofErr w:type="spellStart"/>
            <w:proofErr w:type="gramStart"/>
            <w:r w:rsidRPr="00294A2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4A28">
              <w:rPr>
                <w:sz w:val="28"/>
                <w:szCs w:val="28"/>
              </w:rPr>
              <w:t>/о ОО «БРПО»</w:t>
            </w:r>
          </w:p>
        </w:tc>
      </w:tr>
      <w:tr w:rsidR="00B05E61" w:rsidRPr="00294A28" w:rsidTr="00294A2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0C2516" w:rsidP="00DE3224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0C0C2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Работа актива </w:t>
            </w:r>
            <w:proofErr w:type="spellStart"/>
            <w:proofErr w:type="gramStart"/>
            <w:r w:rsidRPr="00294A2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4A28">
              <w:rPr>
                <w:sz w:val="28"/>
                <w:szCs w:val="28"/>
              </w:rPr>
              <w:t>/о ОО «БРС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E01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  <w:r w:rsidR="00B05E61" w:rsidRPr="00294A2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AA38C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1</w:t>
            </w:r>
            <w:r w:rsidR="00294A28">
              <w:rPr>
                <w:sz w:val="28"/>
                <w:szCs w:val="28"/>
              </w:rPr>
              <w:t xml:space="preserve">.03, </w:t>
            </w:r>
          </w:p>
          <w:p w:rsidR="00B05E61" w:rsidRPr="00294A28" w:rsidRDefault="00B05E61" w:rsidP="000C0C2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(10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Актив </w:t>
            </w:r>
            <w:proofErr w:type="spellStart"/>
            <w:proofErr w:type="gramStart"/>
            <w:r w:rsidRPr="00294A2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4A28">
              <w:rPr>
                <w:sz w:val="28"/>
                <w:szCs w:val="28"/>
              </w:rPr>
              <w:t>/о ОО «БРСМ»</w:t>
            </w:r>
          </w:p>
        </w:tc>
      </w:tr>
      <w:tr w:rsidR="00B05E61" w:rsidRPr="00294A28" w:rsidTr="00294A2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0C2516" w:rsidP="00E97DA3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AA38C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Посещение живого уголка в ЦТД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6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AA38C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1</w:t>
            </w:r>
            <w:r w:rsidR="00B05E61" w:rsidRPr="00294A28">
              <w:rPr>
                <w:sz w:val="28"/>
                <w:szCs w:val="28"/>
              </w:rPr>
              <w:t>.03,</w:t>
            </w:r>
          </w:p>
          <w:p w:rsidR="00B05E61" w:rsidRPr="00294A28" w:rsidRDefault="00B05E6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(11.00), ЦТД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Остапчук</w:t>
            </w:r>
            <w:proofErr w:type="spellEnd"/>
            <w:r w:rsidRPr="00294A28">
              <w:rPr>
                <w:sz w:val="28"/>
                <w:szCs w:val="28"/>
              </w:rPr>
              <w:t xml:space="preserve"> И.В.</w:t>
            </w:r>
          </w:p>
        </w:tc>
      </w:tr>
      <w:tr w:rsidR="00B05E61" w:rsidRPr="00294A28" w:rsidTr="00294A2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0C2516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Профориентация. Экскурсия на поч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1" w:rsidRPr="00294A28" w:rsidRDefault="00E01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  <w:r w:rsidR="00B05E61" w:rsidRPr="00294A2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1" w:rsidRPr="00294A28" w:rsidRDefault="00B05E61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1.03</w:t>
            </w:r>
            <w:r w:rsidR="00294A28">
              <w:rPr>
                <w:sz w:val="28"/>
                <w:szCs w:val="28"/>
              </w:rPr>
              <w:t>, (11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8036C0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Павлючик</w:t>
            </w:r>
            <w:proofErr w:type="spellEnd"/>
            <w:r w:rsidRPr="00294A28">
              <w:rPr>
                <w:sz w:val="28"/>
                <w:szCs w:val="28"/>
              </w:rPr>
              <w:t xml:space="preserve"> З.А.</w:t>
            </w:r>
          </w:p>
        </w:tc>
      </w:tr>
      <w:tr w:rsidR="00B05E61" w:rsidRPr="00294A28" w:rsidTr="00294A2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0C2516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Репетиция к участию в областном конкурсе «</w:t>
            </w:r>
            <w:proofErr w:type="spellStart"/>
            <w:r w:rsidRPr="00294A28">
              <w:rPr>
                <w:sz w:val="28"/>
                <w:szCs w:val="28"/>
              </w:rPr>
              <w:t>Супервожатый</w:t>
            </w:r>
            <w:proofErr w:type="spellEnd"/>
            <w:r w:rsidRPr="00294A28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1.03, (11.00), 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Бондарь Е.О.</w:t>
            </w:r>
          </w:p>
        </w:tc>
      </w:tr>
      <w:tr w:rsidR="00B05E61" w:rsidRPr="00294A28" w:rsidTr="00294A28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0C2516" w:rsidP="001C1739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Экскурсия в РОВ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1.03 (12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Кравчук А.Н., Панасик Т.В.</w:t>
            </w:r>
          </w:p>
        </w:tc>
      </w:tr>
      <w:tr w:rsidR="00B05E61" w:rsidRPr="00294A28" w:rsidTr="00294A28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61" w:rsidRPr="00294A28" w:rsidRDefault="00B05E6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0C2516" w:rsidP="001C1739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Экологическая заочная экскурсия «Разноцветная земля Беларус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61" w:rsidRPr="00294A28" w:rsidRDefault="00AA38C2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1.03, (10.00),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61" w:rsidRPr="00294A28" w:rsidRDefault="00B05E61" w:rsidP="003444F2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Шопик</w:t>
            </w:r>
            <w:proofErr w:type="spellEnd"/>
            <w:r w:rsidRPr="00294A28">
              <w:rPr>
                <w:sz w:val="28"/>
                <w:szCs w:val="28"/>
              </w:rPr>
              <w:t xml:space="preserve"> Т.А.</w:t>
            </w:r>
          </w:p>
        </w:tc>
      </w:tr>
      <w:tr w:rsidR="00294A28" w:rsidRPr="00294A28" w:rsidTr="00294A28"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28" w:rsidRPr="00294A28" w:rsidRDefault="00294A2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0C2516" w:rsidP="007D6425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Методическое объединение классных руководи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28" w:rsidRPr="00294A28" w:rsidRDefault="00294A28" w:rsidP="003444F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28" w:rsidRPr="00294A28" w:rsidRDefault="00294A28" w:rsidP="00294A28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31.03. </w:t>
            </w:r>
          </w:p>
          <w:p w:rsidR="00294A28" w:rsidRPr="00294A28" w:rsidRDefault="00294A28" w:rsidP="00294A28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(12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 w:rsidP="003444F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Соболь С.А.</w:t>
            </w:r>
          </w:p>
        </w:tc>
      </w:tr>
      <w:tr w:rsidR="00294A28" w:rsidRPr="00294A28" w:rsidTr="00294A2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4A28" w:rsidRPr="00294A28" w:rsidRDefault="00294A28" w:rsidP="00B05E6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94A28">
              <w:rPr>
                <w:b/>
                <w:sz w:val="28"/>
                <w:szCs w:val="28"/>
              </w:rPr>
              <w:t>День духовности</w:t>
            </w:r>
            <w:r w:rsidRPr="00294A28">
              <w:rPr>
                <w:b/>
                <w:sz w:val="28"/>
                <w:szCs w:val="28"/>
              </w:rPr>
              <w:br/>
              <w:t>суб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0C2516" w:rsidP="007D6425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Спортландия</w:t>
            </w:r>
            <w:proofErr w:type="spellEnd"/>
            <w:r w:rsidRPr="00294A28">
              <w:rPr>
                <w:sz w:val="28"/>
                <w:szCs w:val="28"/>
              </w:rPr>
              <w:t xml:space="preserve"> «Самые быстрые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5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01.04. </w:t>
            </w:r>
          </w:p>
          <w:p w:rsidR="00294A28" w:rsidRPr="00294A28" w:rsidRDefault="00294A28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(11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Ташпулатова</w:t>
            </w:r>
            <w:proofErr w:type="spellEnd"/>
            <w:r w:rsidRPr="00294A28">
              <w:rPr>
                <w:sz w:val="28"/>
                <w:szCs w:val="28"/>
              </w:rPr>
              <w:t xml:space="preserve"> Р.В., </w:t>
            </w:r>
            <w:proofErr w:type="spellStart"/>
            <w:r w:rsidRPr="00294A28">
              <w:rPr>
                <w:sz w:val="28"/>
                <w:szCs w:val="28"/>
              </w:rPr>
              <w:t>Токар</w:t>
            </w:r>
            <w:proofErr w:type="spellEnd"/>
            <w:r w:rsidRPr="00294A28">
              <w:rPr>
                <w:sz w:val="28"/>
                <w:szCs w:val="28"/>
              </w:rPr>
              <w:t xml:space="preserve"> И.И.</w:t>
            </w:r>
          </w:p>
        </w:tc>
      </w:tr>
      <w:tr w:rsidR="00294A28" w:rsidRPr="00294A28" w:rsidTr="00294A2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28" w:rsidRPr="00294A28" w:rsidRDefault="00294A2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0C2516" w:rsidP="007D6425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 w:rsidP="00C01E7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Религиозные традиции. «По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 w:rsidP="00C01E7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2-4 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 w:rsidP="00C01E7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01.04 (11.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 w:rsidP="00C01E7B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Шопик</w:t>
            </w:r>
            <w:proofErr w:type="spellEnd"/>
            <w:r w:rsidRPr="00294A28">
              <w:rPr>
                <w:sz w:val="28"/>
                <w:szCs w:val="28"/>
              </w:rPr>
              <w:t xml:space="preserve"> Т.А.</w:t>
            </w:r>
          </w:p>
        </w:tc>
      </w:tr>
      <w:tr w:rsidR="00294A28" w:rsidRPr="00294A28" w:rsidTr="00294A28">
        <w:trPr>
          <w:trHeight w:val="12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28" w:rsidRPr="00294A28" w:rsidRDefault="00294A28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0C2516" w:rsidP="00BD2B1E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 w:rsidP="00C01E7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Экскурсия в Кос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 w:rsidP="00C01E7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 w:rsidP="00C01E7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01.0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28" w:rsidRPr="00294A28" w:rsidRDefault="00294A28" w:rsidP="00C01E7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Прокопович П.В.,</w:t>
            </w:r>
            <w:r w:rsidRPr="00294A28">
              <w:rPr>
                <w:sz w:val="28"/>
                <w:szCs w:val="28"/>
              </w:rPr>
              <w:br/>
              <w:t>Шульга Е.Н.</w:t>
            </w:r>
          </w:p>
        </w:tc>
      </w:tr>
      <w:tr w:rsidR="000C2516" w:rsidRPr="00294A28" w:rsidTr="00294A2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16" w:rsidRPr="00294A28" w:rsidRDefault="000C251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16" w:rsidRPr="00294A28" w:rsidRDefault="000C2516" w:rsidP="00664FB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16" w:rsidRPr="00294A28" w:rsidRDefault="000C2516" w:rsidP="00C01E7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Работа актива </w:t>
            </w:r>
            <w:proofErr w:type="spellStart"/>
            <w:proofErr w:type="gramStart"/>
            <w:r w:rsidRPr="00294A2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94A28">
              <w:rPr>
                <w:sz w:val="28"/>
                <w:szCs w:val="28"/>
              </w:rPr>
              <w:t>/о ОО «БРП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16" w:rsidRPr="00294A28" w:rsidRDefault="000C2516" w:rsidP="00C01E7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5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16" w:rsidRPr="00294A28" w:rsidRDefault="000C2516" w:rsidP="00C01E7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01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16" w:rsidRPr="00294A28" w:rsidRDefault="000C2516" w:rsidP="00C01E7B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Бондарь Е.О.</w:t>
            </w:r>
          </w:p>
        </w:tc>
      </w:tr>
      <w:tr w:rsidR="000C2516" w:rsidRPr="00294A28" w:rsidTr="00294A2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16" w:rsidRPr="00294A28" w:rsidRDefault="000C2516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16" w:rsidRPr="00294A28" w:rsidRDefault="000C2516" w:rsidP="00664FB2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16" w:rsidRPr="00294A28" w:rsidRDefault="000C2516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 xml:space="preserve">Работа с детьми, </w:t>
            </w:r>
            <w:proofErr w:type="gramStart"/>
            <w:r w:rsidRPr="00294A28">
              <w:rPr>
                <w:sz w:val="28"/>
                <w:szCs w:val="28"/>
              </w:rPr>
              <w:t>требующих</w:t>
            </w:r>
            <w:proofErr w:type="gramEnd"/>
            <w:r w:rsidRPr="00294A28">
              <w:rPr>
                <w:sz w:val="28"/>
                <w:szCs w:val="28"/>
              </w:rPr>
              <w:t xml:space="preserve"> особого педагогического внимания (по отдельному пла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16" w:rsidRPr="00294A28" w:rsidRDefault="000C2516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16" w:rsidRPr="00294A28" w:rsidRDefault="000C2516">
            <w:pPr>
              <w:rPr>
                <w:sz w:val="28"/>
                <w:szCs w:val="28"/>
              </w:rPr>
            </w:pPr>
            <w:r w:rsidRPr="00294A28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16" w:rsidRPr="00294A28" w:rsidRDefault="000C2516">
            <w:pPr>
              <w:rPr>
                <w:sz w:val="28"/>
                <w:szCs w:val="28"/>
              </w:rPr>
            </w:pPr>
            <w:proofErr w:type="spellStart"/>
            <w:r w:rsidRPr="00294A28">
              <w:rPr>
                <w:sz w:val="28"/>
                <w:szCs w:val="28"/>
              </w:rPr>
              <w:t>Криштопик</w:t>
            </w:r>
            <w:proofErr w:type="spellEnd"/>
            <w:r w:rsidRPr="00294A28">
              <w:rPr>
                <w:sz w:val="28"/>
                <w:szCs w:val="28"/>
              </w:rPr>
              <w:t xml:space="preserve"> И.И, Кравчук А.Н., </w:t>
            </w:r>
            <w:proofErr w:type="spellStart"/>
            <w:r w:rsidRPr="00294A28">
              <w:rPr>
                <w:sz w:val="28"/>
                <w:szCs w:val="28"/>
              </w:rPr>
              <w:t>Анисько</w:t>
            </w:r>
            <w:proofErr w:type="spellEnd"/>
            <w:r w:rsidRPr="00294A28">
              <w:rPr>
                <w:sz w:val="28"/>
                <w:szCs w:val="28"/>
              </w:rPr>
              <w:t xml:space="preserve"> С.И.</w:t>
            </w:r>
          </w:p>
        </w:tc>
      </w:tr>
    </w:tbl>
    <w:p w:rsidR="00893E31" w:rsidRPr="00294A28" w:rsidRDefault="00BD252A" w:rsidP="00BD252A">
      <w:pPr>
        <w:rPr>
          <w:rFonts w:ascii="Times New Roman" w:hAnsi="Times New Roman" w:cs="Times New Roman"/>
          <w:sz w:val="28"/>
          <w:szCs w:val="28"/>
        </w:rPr>
      </w:pPr>
      <w:r w:rsidRPr="00294A28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</w:t>
      </w:r>
      <w:r w:rsidR="00893E31" w:rsidRPr="00294A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94A28">
        <w:rPr>
          <w:rFonts w:ascii="Times New Roman" w:hAnsi="Times New Roman" w:cs="Times New Roman"/>
          <w:sz w:val="28"/>
          <w:szCs w:val="28"/>
        </w:rPr>
        <w:t>И.Ф.</w:t>
      </w:r>
      <w:r w:rsidR="00893E31" w:rsidRPr="00294A28">
        <w:rPr>
          <w:rFonts w:ascii="Times New Roman" w:hAnsi="Times New Roman" w:cs="Times New Roman"/>
          <w:sz w:val="28"/>
          <w:szCs w:val="28"/>
        </w:rPr>
        <w:t xml:space="preserve"> </w:t>
      </w:r>
      <w:r w:rsidRPr="00294A28">
        <w:rPr>
          <w:rFonts w:ascii="Times New Roman" w:hAnsi="Times New Roman" w:cs="Times New Roman"/>
          <w:sz w:val="28"/>
          <w:szCs w:val="28"/>
        </w:rPr>
        <w:t xml:space="preserve">Филон </w:t>
      </w:r>
    </w:p>
    <w:p w:rsidR="00A9623A" w:rsidRPr="00294A28" w:rsidRDefault="00A9623A">
      <w:pPr>
        <w:rPr>
          <w:rFonts w:ascii="Times New Roman" w:hAnsi="Times New Roman" w:cs="Times New Roman"/>
        </w:rPr>
      </w:pPr>
    </w:p>
    <w:sectPr w:rsidR="00A9623A" w:rsidRPr="00294A28" w:rsidSect="00AA38C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93E31"/>
    <w:rsid w:val="0005612D"/>
    <w:rsid w:val="00093D54"/>
    <w:rsid w:val="000C0C2B"/>
    <w:rsid w:val="000C2516"/>
    <w:rsid w:val="000D7B89"/>
    <w:rsid w:val="001043EA"/>
    <w:rsid w:val="00171EFE"/>
    <w:rsid w:val="0019568A"/>
    <w:rsid w:val="001A1270"/>
    <w:rsid w:val="00294A28"/>
    <w:rsid w:val="003B2B98"/>
    <w:rsid w:val="00463CC3"/>
    <w:rsid w:val="004A7497"/>
    <w:rsid w:val="004B3219"/>
    <w:rsid w:val="004F6342"/>
    <w:rsid w:val="00584D4D"/>
    <w:rsid w:val="005E42F9"/>
    <w:rsid w:val="007C4849"/>
    <w:rsid w:val="008036C0"/>
    <w:rsid w:val="00831D78"/>
    <w:rsid w:val="00837B2E"/>
    <w:rsid w:val="0084100C"/>
    <w:rsid w:val="00893E31"/>
    <w:rsid w:val="009D6499"/>
    <w:rsid w:val="009F1B38"/>
    <w:rsid w:val="00A31411"/>
    <w:rsid w:val="00A42246"/>
    <w:rsid w:val="00A9623A"/>
    <w:rsid w:val="00AA38C2"/>
    <w:rsid w:val="00B05E61"/>
    <w:rsid w:val="00B81377"/>
    <w:rsid w:val="00BD12E5"/>
    <w:rsid w:val="00BD252A"/>
    <w:rsid w:val="00BF0F8D"/>
    <w:rsid w:val="00C3080B"/>
    <w:rsid w:val="00CA24D9"/>
    <w:rsid w:val="00DD0FEB"/>
    <w:rsid w:val="00E01EBB"/>
    <w:rsid w:val="00E1408C"/>
    <w:rsid w:val="00E359ED"/>
    <w:rsid w:val="00E50767"/>
    <w:rsid w:val="00F84F3B"/>
    <w:rsid w:val="00F9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48C9-0275-40E2-BDC7-8BEAA268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03-22T13:06:00Z</dcterms:created>
  <dcterms:modified xsi:type="dcterms:W3CDTF">2017-03-24T12:51:00Z</dcterms:modified>
</cp:coreProperties>
</file>